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F8DA1" w14:textId="77777777" w:rsidR="00216831" w:rsidRDefault="00216831" w:rsidP="00216831">
      <w:pPr>
        <w:sectPr w:rsidR="00216831" w:rsidSect="002B3C9B">
          <w:headerReference w:type="default" r:id="rId10"/>
          <w:footerReference w:type="default" r:id="rId11"/>
          <w:pgSz w:w="12240" w:h="15840"/>
          <w:pgMar w:top="1440" w:right="648" w:bottom="1440" w:left="648" w:header="432" w:footer="144" w:gutter="0"/>
          <w:cols w:space="720"/>
          <w:docGrid w:linePitch="360"/>
        </w:sectPr>
      </w:pPr>
    </w:p>
    <w:p w14:paraId="2E84DEE5" w14:textId="43EE1FB4" w:rsidR="006B1ABB" w:rsidRPr="005E1D64" w:rsidRDefault="006B1ABB" w:rsidP="00630366">
      <w:pPr>
        <w:pStyle w:val="BodyText"/>
        <w:spacing w:after="120"/>
        <w:ind w:right="446"/>
        <w:jc w:val="center"/>
        <w:rPr>
          <w:rFonts w:ascii="Arial" w:hAnsi="Arial" w:cs="Arial"/>
          <w:b/>
          <w:bCs/>
          <w:sz w:val="28"/>
          <w:szCs w:val="22"/>
        </w:rPr>
      </w:pPr>
      <w:bookmarkStart w:id="0" w:name="_GoBack"/>
      <w:bookmarkEnd w:id="0"/>
      <w:r w:rsidRPr="005E1D64">
        <w:rPr>
          <w:rFonts w:ascii="Arial" w:hAnsi="Arial" w:cs="Arial"/>
          <w:b/>
          <w:bCs/>
          <w:sz w:val="28"/>
          <w:szCs w:val="22"/>
        </w:rPr>
        <w:t>SP-</w:t>
      </w:r>
      <w:r w:rsidR="00A32A01">
        <w:rPr>
          <w:rFonts w:ascii="Arial" w:hAnsi="Arial" w:cs="Arial"/>
          <w:b/>
          <w:bCs/>
          <w:sz w:val="28"/>
          <w:szCs w:val="22"/>
        </w:rPr>
        <w:t>17-0085 Uniform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6B1ABB" w:rsidRPr="0089606F" w14:paraId="5650FA0A" w14:textId="77777777" w:rsidTr="00630366">
        <w:trPr>
          <w:trHeight w:val="485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7321CDEF" w14:textId="111A1EAD" w:rsidR="00A32A01" w:rsidRPr="00753806" w:rsidRDefault="006B1ABB" w:rsidP="00A32A01">
            <w:pPr>
              <w:shd w:val="clear" w:color="auto" w:fill="B3D4F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806">
              <w:rPr>
                <w:rFonts w:ascii="Arial" w:hAnsi="Arial" w:cs="Arial"/>
                <w:b/>
                <w:bCs/>
                <w:sz w:val="22"/>
                <w:szCs w:val="22"/>
              </w:rPr>
              <w:t>Current Effective Dates</w:t>
            </w:r>
            <w:r w:rsidR="00A32A01" w:rsidRPr="0075380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7538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32A01" w:rsidRPr="00753806">
              <w:rPr>
                <w:rFonts w:ascii="Arial" w:hAnsi="Arial" w:cs="Arial"/>
                <w:b/>
                <w:bCs/>
                <w:sz w:val="22"/>
                <w:szCs w:val="22"/>
              </w:rPr>
              <w:t>January 1, 2020</w:t>
            </w:r>
            <w:r w:rsidRPr="007538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rough </w:t>
            </w:r>
            <w:r w:rsidR="00A32A01" w:rsidRPr="00753806">
              <w:rPr>
                <w:rFonts w:ascii="Arial" w:hAnsi="Arial" w:cs="Arial"/>
                <w:b/>
                <w:bCs/>
                <w:sz w:val="22"/>
                <w:szCs w:val="22"/>
              </w:rPr>
              <w:t>October 31</w:t>
            </w:r>
            <w:r w:rsidRPr="00753806">
              <w:rPr>
                <w:rFonts w:ascii="Arial" w:hAnsi="Arial" w:cs="Arial"/>
                <w:b/>
                <w:bCs/>
                <w:sz w:val="22"/>
                <w:szCs w:val="22"/>
              </w:rPr>
              <w:t>, 202</w:t>
            </w:r>
            <w:r w:rsidR="00A63B8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14:paraId="3A7930C6" w14:textId="029E8756" w:rsidR="006B1ABB" w:rsidRPr="0089606F" w:rsidRDefault="006B1ABB" w:rsidP="00A32A01">
            <w:pPr>
              <w:pBdr>
                <w:between w:val="single" w:sz="12" w:space="1" w:color="auto"/>
              </w:pBdr>
              <w:shd w:val="clear" w:color="auto" w:fill="B3D4F1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53806">
              <w:rPr>
                <w:rFonts w:ascii="Arial" w:hAnsi="Arial" w:cs="Arial"/>
                <w:b/>
                <w:bCs/>
                <w:sz w:val="22"/>
                <w:szCs w:val="22"/>
              </w:rPr>
              <w:t>Potential Final Expiration Date</w:t>
            </w:r>
            <w:r w:rsidR="00A32A01" w:rsidRPr="0075380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7538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32A01" w:rsidRPr="00753806">
              <w:rPr>
                <w:rFonts w:ascii="Arial" w:hAnsi="Arial" w:cs="Arial"/>
                <w:b/>
                <w:bCs/>
                <w:sz w:val="22"/>
                <w:szCs w:val="22"/>
              </w:rPr>
              <w:t>October 31</w:t>
            </w:r>
            <w:r w:rsidRPr="00753806">
              <w:rPr>
                <w:rFonts w:ascii="Arial" w:hAnsi="Arial" w:cs="Arial"/>
                <w:b/>
                <w:bCs/>
                <w:sz w:val="22"/>
                <w:szCs w:val="22"/>
              </w:rPr>
              <w:t>, 202</w:t>
            </w:r>
            <w:r w:rsidR="00A63B8A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6B1ABB" w:rsidRPr="0089606F" w14:paraId="7AFB81B1" w14:textId="77777777" w:rsidTr="00E2663D">
        <w:trPr>
          <w:trHeight w:val="119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30DD" w14:textId="77777777" w:rsidR="006B1ABB" w:rsidRPr="00753806" w:rsidRDefault="006B1ABB" w:rsidP="00625E0D">
            <w:pPr>
              <w:rPr>
                <w:rFonts w:ascii="Arial" w:hAnsi="Arial" w:cs="Arial"/>
                <w:sz w:val="22"/>
                <w:szCs w:val="22"/>
              </w:rPr>
            </w:pPr>
            <w:r w:rsidRPr="00753806">
              <w:rPr>
                <w:rFonts w:ascii="Arial" w:hAnsi="Arial" w:cs="Arial"/>
                <w:sz w:val="22"/>
                <w:szCs w:val="22"/>
              </w:rPr>
              <w:t xml:space="preserve">Contract Administrator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8952" w14:textId="77777777" w:rsidR="006B1ABB" w:rsidRPr="00753806" w:rsidRDefault="006B1ABB" w:rsidP="00625E0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53806">
              <w:rPr>
                <w:rFonts w:ascii="Arial" w:hAnsi="Arial" w:cs="Arial"/>
                <w:sz w:val="22"/>
                <w:szCs w:val="22"/>
              </w:rPr>
              <w:t>Office of State Procurement</w:t>
            </w:r>
          </w:p>
          <w:p w14:paraId="73E9E2C0" w14:textId="77777777" w:rsidR="009927B4" w:rsidRPr="00753806" w:rsidRDefault="009927B4" w:rsidP="009927B4">
            <w:pPr>
              <w:rPr>
                <w:rFonts w:ascii="Arial" w:hAnsi="Arial" w:cs="Arial"/>
                <w:sz w:val="22"/>
                <w:szCs w:val="22"/>
              </w:rPr>
            </w:pPr>
            <w:r w:rsidRPr="00753806">
              <w:rPr>
                <w:rFonts w:ascii="Arial" w:hAnsi="Arial" w:cs="Arial"/>
                <w:sz w:val="22"/>
                <w:szCs w:val="22"/>
              </w:rPr>
              <w:t xml:space="preserve">Jonathan Love </w:t>
            </w:r>
          </w:p>
          <w:p w14:paraId="6EACE040" w14:textId="77777777" w:rsidR="009927B4" w:rsidRPr="00753806" w:rsidRDefault="009927B4" w:rsidP="009927B4">
            <w:pPr>
              <w:rPr>
                <w:rFonts w:ascii="Arial" w:hAnsi="Arial" w:cs="Arial"/>
                <w:sz w:val="22"/>
                <w:szCs w:val="22"/>
              </w:rPr>
            </w:pPr>
            <w:r w:rsidRPr="00753806">
              <w:rPr>
                <w:rFonts w:ascii="Arial" w:hAnsi="Arial" w:cs="Arial"/>
                <w:sz w:val="22"/>
                <w:szCs w:val="22"/>
              </w:rPr>
              <w:t xml:space="preserve">Phone:  501-683-6636 </w:t>
            </w:r>
          </w:p>
          <w:p w14:paraId="4703E1D5" w14:textId="7923E4DE" w:rsidR="006B1ABB" w:rsidRPr="00753806" w:rsidRDefault="009927B4" w:rsidP="009927B4">
            <w:pPr>
              <w:contextualSpacing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53806">
              <w:rPr>
                <w:rFonts w:ascii="Arial" w:hAnsi="Arial" w:cs="Arial"/>
                <w:sz w:val="22"/>
                <w:szCs w:val="22"/>
              </w:rPr>
              <w:t xml:space="preserve">Email:  </w:t>
            </w:r>
            <w:hyperlink r:id="rId12" w:history="1">
              <w:r w:rsidRPr="00753806">
                <w:rPr>
                  <w:rStyle w:val="Hyperlink"/>
                  <w:rFonts w:ascii="Arial" w:hAnsi="Arial" w:cs="Arial"/>
                  <w:sz w:val="22"/>
                  <w:szCs w:val="22"/>
                </w:rPr>
                <w:t>jonathan.love@dfa.arkansas.gov</w:t>
              </w:r>
            </w:hyperlink>
          </w:p>
        </w:tc>
      </w:tr>
      <w:tr w:rsidR="006B1ABB" w:rsidRPr="0089606F" w14:paraId="17E73526" w14:textId="77777777" w:rsidTr="00625E0D">
        <w:trPr>
          <w:trHeight w:val="548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50EC" w14:textId="77777777" w:rsidR="006B1ABB" w:rsidRPr="00753806" w:rsidRDefault="006B1ABB" w:rsidP="00625E0D">
            <w:pPr>
              <w:rPr>
                <w:rFonts w:ascii="Arial" w:hAnsi="Arial" w:cs="Arial"/>
                <w:sz w:val="22"/>
                <w:szCs w:val="22"/>
              </w:rPr>
            </w:pPr>
            <w:r w:rsidRPr="00753806">
              <w:rPr>
                <w:rFonts w:ascii="Arial" w:hAnsi="Arial" w:cs="Arial"/>
                <w:sz w:val="22"/>
                <w:szCs w:val="22"/>
              </w:rPr>
              <w:t>Mandatory Status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3DAF" w14:textId="0A32F703" w:rsidR="006B1ABB" w:rsidRPr="00753806" w:rsidRDefault="0089606F" w:rsidP="00625E0D">
            <w:pPr>
              <w:rPr>
                <w:rFonts w:ascii="Arial" w:hAnsi="Arial" w:cs="Arial"/>
                <w:sz w:val="22"/>
                <w:szCs w:val="22"/>
              </w:rPr>
            </w:pPr>
            <w:r w:rsidRPr="00753806">
              <w:rPr>
                <w:rFonts w:ascii="Arial" w:hAnsi="Arial" w:cs="Arial"/>
                <w:sz w:val="22"/>
                <w:szCs w:val="22"/>
              </w:rPr>
              <w:t>Non-</w:t>
            </w:r>
            <w:r w:rsidR="006B1ABB" w:rsidRPr="00753806">
              <w:rPr>
                <w:rFonts w:ascii="Arial" w:hAnsi="Arial" w:cs="Arial"/>
                <w:sz w:val="22"/>
                <w:szCs w:val="22"/>
              </w:rPr>
              <w:t>Mandatory</w:t>
            </w:r>
          </w:p>
        </w:tc>
      </w:tr>
      <w:tr w:rsidR="006B1ABB" w:rsidRPr="0089606F" w14:paraId="7857D600" w14:textId="77777777" w:rsidTr="00625E0D">
        <w:trPr>
          <w:trHeight w:val="548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ACBA" w14:textId="77777777" w:rsidR="006B1ABB" w:rsidRPr="00753806" w:rsidRDefault="006B1ABB" w:rsidP="00625E0D">
            <w:pPr>
              <w:rPr>
                <w:rFonts w:ascii="Arial" w:hAnsi="Arial" w:cs="Arial"/>
                <w:sz w:val="22"/>
                <w:szCs w:val="22"/>
              </w:rPr>
            </w:pPr>
            <w:r w:rsidRPr="00753806">
              <w:rPr>
                <w:rFonts w:ascii="Arial" w:hAnsi="Arial" w:cs="Arial"/>
                <w:sz w:val="22"/>
                <w:szCs w:val="22"/>
              </w:rPr>
              <w:t>Certified Minority Vendor Status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1EB5" w14:textId="77777777" w:rsidR="006B1ABB" w:rsidRPr="00753806" w:rsidRDefault="006B1ABB" w:rsidP="00625E0D">
            <w:pPr>
              <w:rPr>
                <w:rFonts w:ascii="Arial" w:hAnsi="Arial" w:cs="Arial"/>
                <w:sz w:val="22"/>
                <w:szCs w:val="22"/>
              </w:rPr>
            </w:pPr>
            <w:r w:rsidRPr="0075380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B1ABB" w:rsidRPr="0089606F" w14:paraId="1AB8FF5C" w14:textId="77777777" w:rsidTr="00630366">
        <w:trPr>
          <w:trHeight w:val="440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AC71" w14:textId="77777777" w:rsidR="006B1ABB" w:rsidRPr="00753806" w:rsidRDefault="006B1ABB" w:rsidP="00625E0D">
            <w:pPr>
              <w:rPr>
                <w:rFonts w:ascii="Arial" w:hAnsi="Arial" w:cs="Arial"/>
                <w:sz w:val="22"/>
                <w:szCs w:val="22"/>
              </w:rPr>
            </w:pPr>
            <w:r w:rsidRPr="00753806">
              <w:rPr>
                <w:rFonts w:ascii="Arial" w:hAnsi="Arial" w:cs="Arial"/>
                <w:sz w:val="22"/>
                <w:szCs w:val="22"/>
              </w:rPr>
              <w:t>AASIS Outline Agreement Number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615C" w14:textId="6CD9DF2A" w:rsidR="000C1A9B" w:rsidRPr="00753806" w:rsidRDefault="006B1ABB" w:rsidP="00625E0D">
            <w:pPr>
              <w:rPr>
                <w:rFonts w:ascii="Arial" w:hAnsi="Arial" w:cs="Arial"/>
                <w:sz w:val="22"/>
                <w:szCs w:val="22"/>
              </w:rPr>
            </w:pPr>
            <w:r w:rsidRPr="00753806">
              <w:rPr>
                <w:rFonts w:ascii="Arial" w:hAnsi="Arial" w:cs="Arial"/>
                <w:sz w:val="22"/>
                <w:szCs w:val="22"/>
              </w:rPr>
              <w:t>46000</w:t>
            </w:r>
            <w:r w:rsidR="0089606F" w:rsidRPr="00753806">
              <w:rPr>
                <w:rFonts w:ascii="Arial" w:hAnsi="Arial" w:cs="Arial"/>
                <w:sz w:val="22"/>
                <w:szCs w:val="22"/>
              </w:rPr>
              <w:t>39598</w:t>
            </w:r>
          </w:p>
        </w:tc>
      </w:tr>
      <w:tr w:rsidR="006B1ABB" w:rsidRPr="0089606F" w14:paraId="1EECF90F" w14:textId="77777777" w:rsidTr="00630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0070" w:type="dxa"/>
            <w:gridSpan w:val="2"/>
            <w:shd w:val="clear" w:color="auto" w:fill="B3D4F1"/>
            <w:vAlign w:val="center"/>
          </w:tcPr>
          <w:p w14:paraId="33B0C11B" w14:textId="77777777" w:rsidR="006B1ABB" w:rsidRPr="00753806" w:rsidRDefault="006B1ABB" w:rsidP="00625E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806">
              <w:rPr>
                <w:rFonts w:ascii="Arial" w:hAnsi="Arial" w:cs="Arial"/>
                <w:b/>
                <w:bCs/>
                <w:sz w:val="22"/>
                <w:szCs w:val="22"/>
                <w:shd w:val="clear" w:color="auto" w:fill="B3D4F1"/>
              </w:rPr>
              <w:t>Vendor Information</w:t>
            </w:r>
          </w:p>
        </w:tc>
      </w:tr>
      <w:tr w:rsidR="006B1ABB" w:rsidRPr="0089606F" w14:paraId="4C6BDCBC" w14:textId="77777777" w:rsidTr="00625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3"/>
        </w:trPr>
        <w:tc>
          <w:tcPr>
            <w:tcW w:w="5035" w:type="dxa"/>
            <w:vAlign w:val="center"/>
          </w:tcPr>
          <w:p w14:paraId="041B7C89" w14:textId="0CEFE976" w:rsidR="006B1ABB" w:rsidRPr="00753806" w:rsidRDefault="00E64472" w:rsidP="00625E0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53806">
              <w:rPr>
                <w:rFonts w:ascii="Arial" w:hAnsi="Arial" w:cs="Arial"/>
                <w:sz w:val="22"/>
                <w:szCs w:val="22"/>
              </w:rPr>
              <w:t>Service</w:t>
            </w:r>
            <w:r w:rsidR="003C71B0" w:rsidRPr="00753806">
              <w:rPr>
                <w:rFonts w:ascii="Arial" w:hAnsi="Arial" w:cs="Arial"/>
                <w:sz w:val="22"/>
                <w:szCs w:val="22"/>
              </w:rPr>
              <w:t>W</w:t>
            </w:r>
            <w:r w:rsidRPr="00753806">
              <w:rPr>
                <w:rFonts w:ascii="Arial" w:hAnsi="Arial" w:cs="Arial"/>
                <w:sz w:val="22"/>
                <w:szCs w:val="22"/>
              </w:rPr>
              <w:t>ear Apparel</w:t>
            </w:r>
          </w:p>
        </w:tc>
        <w:tc>
          <w:tcPr>
            <w:tcW w:w="5035" w:type="dxa"/>
            <w:vAlign w:val="center"/>
          </w:tcPr>
          <w:p w14:paraId="2D853D35" w14:textId="24796AF5" w:rsidR="006B1ABB" w:rsidRPr="00753806" w:rsidRDefault="00A63B8A" w:rsidP="00625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ard Reeves</w:t>
            </w:r>
          </w:p>
          <w:p w14:paraId="6B89DEE3" w14:textId="72FFADAD" w:rsidR="006B1ABB" w:rsidRPr="00753806" w:rsidRDefault="006B1ABB" w:rsidP="00625E0D">
            <w:pPr>
              <w:rPr>
                <w:rFonts w:ascii="Arial" w:hAnsi="Arial" w:cs="Arial"/>
                <w:sz w:val="22"/>
                <w:szCs w:val="22"/>
              </w:rPr>
            </w:pPr>
            <w:r w:rsidRPr="00753806"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r w:rsidR="00A63B8A">
              <w:rPr>
                <w:rFonts w:ascii="Arial" w:hAnsi="Arial" w:cs="Arial"/>
                <w:sz w:val="22"/>
                <w:szCs w:val="22"/>
              </w:rPr>
              <w:t>318-791-0606</w:t>
            </w:r>
          </w:p>
          <w:p w14:paraId="233892FE" w14:textId="0462274E" w:rsidR="000C1A9B" w:rsidRPr="00753806" w:rsidRDefault="006B1ABB" w:rsidP="00625E0D">
            <w:pPr>
              <w:rPr>
                <w:rFonts w:ascii="Arial" w:hAnsi="Arial" w:cs="Arial"/>
                <w:sz w:val="22"/>
                <w:szCs w:val="22"/>
              </w:rPr>
            </w:pPr>
            <w:r w:rsidRPr="00753806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3" w:history="1">
              <w:r w:rsidR="00733E9B" w:rsidRPr="009213C8">
                <w:rPr>
                  <w:rStyle w:val="Hyperlink"/>
                  <w:rFonts w:ascii="Arial" w:hAnsi="Arial" w:cs="Arial"/>
                </w:rPr>
                <w:t>customerservice@servicewareaparrel.com</w:t>
              </w:r>
            </w:hyperlink>
            <w:r w:rsidR="00E64472" w:rsidRPr="007538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38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3210AEA" w14:textId="6B039BFE" w:rsidR="003C71B0" w:rsidRPr="00753806" w:rsidRDefault="006B1ABB" w:rsidP="003C71B0">
      <w:pPr>
        <w:spacing w:after="0" w:line="240" w:lineRule="auto"/>
        <w:rPr>
          <w:rFonts w:ascii="Arial" w:hAnsi="Arial" w:cs="Arial"/>
        </w:rPr>
      </w:pPr>
      <w:r w:rsidRPr="00753806">
        <w:rPr>
          <w:rFonts w:ascii="Arial" w:hAnsi="Arial" w:cs="Arial"/>
          <w:b/>
          <w:bCs/>
        </w:rPr>
        <w:t>CONTRACT OVERVIEW</w:t>
      </w:r>
      <w:r w:rsidR="000C1A9B" w:rsidRPr="00753806">
        <w:rPr>
          <w:rFonts w:ascii="Arial" w:hAnsi="Arial" w:cs="Arial"/>
          <w:b/>
          <w:bCs/>
        </w:rPr>
        <w:br/>
      </w:r>
      <w:r w:rsidR="003C71B0" w:rsidRPr="00753806">
        <w:rPr>
          <w:rFonts w:ascii="Arial" w:hAnsi="Arial" w:cs="Arial"/>
        </w:rPr>
        <w:t>This is a non-mandatory statewide contract for uniforms</w:t>
      </w:r>
      <w:r w:rsidR="00603070">
        <w:rPr>
          <w:rFonts w:ascii="Arial" w:hAnsi="Arial" w:cs="Arial"/>
        </w:rPr>
        <w:t xml:space="preserve"> through</w:t>
      </w:r>
      <w:r w:rsidR="003C71B0" w:rsidRPr="00753806">
        <w:rPr>
          <w:rFonts w:ascii="Arial" w:hAnsi="Arial" w:cs="Arial"/>
        </w:rPr>
        <w:t xml:space="preserve"> </w:t>
      </w:r>
      <w:r w:rsidR="00733E9B">
        <w:rPr>
          <w:rFonts w:ascii="Arial" w:hAnsi="Arial" w:cs="Arial"/>
        </w:rPr>
        <w:t>OMNIA</w:t>
      </w:r>
      <w:r w:rsidR="003C71B0" w:rsidRPr="00753806">
        <w:rPr>
          <w:rFonts w:ascii="Arial" w:hAnsi="Arial" w:cs="Arial"/>
        </w:rPr>
        <w:t xml:space="preserve"> Partners</w:t>
      </w:r>
      <w:r w:rsidR="00603070">
        <w:rPr>
          <w:rFonts w:ascii="Arial" w:hAnsi="Arial" w:cs="Arial"/>
        </w:rPr>
        <w:t xml:space="preserve"> cooperative contract R160801</w:t>
      </w:r>
      <w:r w:rsidR="003C71B0" w:rsidRPr="00753806">
        <w:rPr>
          <w:rFonts w:ascii="Arial" w:hAnsi="Arial" w:cs="Arial"/>
        </w:rPr>
        <w:t xml:space="preserve">.  </w:t>
      </w:r>
    </w:p>
    <w:p w14:paraId="566FB355" w14:textId="77777777" w:rsidR="003C71B0" w:rsidRPr="00753806" w:rsidRDefault="003C71B0" w:rsidP="003C71B0">
      <w:pPr>
        <w:spacing w:after="0" w:line="240" w:lineRule="auto"/>
        <w:rPr>
          <w:rFonts w:ascii="Arial" w:hAnsi="Arial" w:cs="Arial"/>
          <w:b/>
          <w:bCs/>
        </w:rPr>
      </w:pPr>
    </w:p>
    <w:p w14:paraId="3D290AA9" w14:textId="77777777" w:rsidR="00630366" w:rsidRDefault="00630366" w:rsidP="00630366">
      <w:pPr>
        <w:spacing w:after="0"/>
        <w:rPr>
          <w:rStyle w:val="Style2Char"/>
          <w:rFonts w:cstheme="minorBidi"/>
        </w:rPr>
      </w:pPr>
      <w:r>
        <w:rPr>
          <w:rStyle w:val="Style1Char"/>
        </w:rPr>
        <w:t>PERMISSIVE USERS</w:t>
      </w:r>
      <w:r>
        <w:rPr>
          <w:rStyle w:val="Style1Char"/>
        </w:rPr>
        <w:br/>
      </w:r>
      <w:r>
        <w:rPr>
          <w:rStyle w:val="Style2Char"/>
        </w:rPr>
        <w:t>State agencies</w:t>
      </w:r>
    </w:p>
    <w:p w14:paraId="6A8ACD6F" w14:textId="77777777" w:rsidR="00630366" w:rsidRDefault="00630366" w:rsidP="00630366">
      <w:pPr>
        <w:spacing w:after="0"/>
        <w:rPr>
          <w:rStyle w:val="Style2Char"/>
        </w:rPr>
      </w:pPr>
      <w:r>
        <w:rPr>
          <w:rStyle w:val="Style2Char"/>
        </w:rPr>
        <w:t>Public schools</w:t>
      </w:r>
    </w:p>
    <w:p w14:paraId="69F80592" w14:textId="77777777" w:rsidR="00630366" w:rsidRDefault="00630366" w:rsidP="00630366">
      <w:pPr>
        <w:spacing w:after="0"/>
        <w:rPr>
          <w:rStyle w:val="Style2Char"/>
        </w:rPr>
      </w:pPr>
      <w:r>
        <w:rPr>
          <w:rStyle w:val="Style2Char"/>
        </w:rPr>
        <w:t>Political subdivisions</w:t>
      </w:r>
    </w:p>
    <w:p w14:paraId="6AFAA19B" w14:textId="77777777" w:rsidR="00630366" w:rsidRDefault="00630366" w:rsidP="00630366">
      <w:pPr>
        <w:rPr>
          <w:rStyle w:val="Style2Char"/>
        </w:rPr>
      </w:pPr>
      <w:r>
        <w:rPr>
          <w:rStyle w:val="Style2Char"/>
        </w:rPr>
        <w:t xml:space="preserve">Higher education institutions </w:t>
      </w:r>
    </w:p>
    <w:p w14:paraId="609D9B48" w14:textId="77777777" w:rsidR="00C06AAE" w:rsidRPr="00753806" w:rsidRDefault="00C06AAE" w:rsidP="003C71B0">
      <w:pPr>
        <w:spacing w:after="0" w:line="240" w:lineRule="auto"/>
        <w:rPr>
          <w:rFonts w:ascii="Arial" w:hAnsi="Arial" w:cs="Arial"/>
        </w:rPr>
      </w:pPr>
    </w:p>
    <w:p w14:paraId="3AB56D02" w14:textId="6069F560" w:rsidR="00564D23" w:rsidRPr="00753806" w:rsidRDefault="006B1ABB" w:rsidP="003C71B0">
      <w:pPr>
        <w:spacing w:after="0" w:line="240" w:lineRule="auto"/>
        <w:rPr>
          <w:rFonts w:ascii="Arial" w:hAnsi="Arial" w:cs="Arial"/>
        </w:rPr>
      </w:pPr>
      <w:r w:rsidRPr="00753806">
        <w:rPr>
          <w:rFonts w:ascii="Arial" w:hAnsi="Arial" w:cs="Arial"/>
          <w:b/>
          <w:bCs/>
        </w:rPr>
        <w:t>AGENCY INSTRUCTIONS</w:t>
      </w:r>
      <w:r w:rsidR="000C1A9B" w:rsidRPr="00753806">
        <w:rPr>
          <w:rFonts w:ascii="Arial" w:hAnsi="Arial" w:cs="Arial"/>
          <w:b/>
          <w:bCs/>
        </w:rPr>
        <w:br/>
      </w:r>
      <w:r w:rsidR="00564D23" w:rsidRPr="00753806">
        <w:rPr>
          <w:rFonts w:ascii="Arial" w:hAnsi="Arial" w:cs="Arial"/>
        </w:rPr>
        <w:t xml:space="preserve">To set up an account with ServiceWear Apparel, </w:t>
      </w:r>
      <w:r w:rsidR="00733E9B">
        <w:rPr>
          <w:rFonts w:ascii="Arial" w:hAnsi="Arial" w:cs="Arial"/>
        </w:rPr>
        <w:t>contact</w:t>
      </w:r>
      <w:r w:rsidR="00564D23" w:rsidRPr="00753806">
        <w:rPr>
          <w:rFonts w:ascii="Arial" w:hAnsi="Arial" w:cs="Arial"/>
        </w:rPr>
        <w:t xml:space="preserve"> customer support at 1-800-578-9023 or  </w:t>
      </w:r>
      <w:hyperlink r:id="rId14" w:history="1">
        <w:r w:rsidR="00564D23" w:rsidRPr="00753806">
          <w:rPr>
            <w:rStyle w:val="Hyperlink"/>
            <w:rFonts w:ascii="Arial" w:hAnsi="Arial" w:cs="Arial"/>
          </w:rPr>
          <w:t>customerservice@servicewearapparel.com</w:t>
        </w:r>
      </w:hyperlink>
      <w:r w:rsidR="00564D23" w:rsidRPr="00753806">
        <w:rPr>
          <w:rFonts w:ascii="Arial" w:hAnsi="Arial" w:cs="Arial"/>
        </w:rPr>
        <w:t xml:space="preserve">. Creating an account will allow you to order from </w:t>
      </w:r>
      <w:r w:rsidR="00733E9B">
        <w:rPr>
          <w:rFonts w:ascii="Arial" w:hAnsi="Arial" w:cs="Arial"/>
        </w:rPr>
        <w:t>the</w:t>
      </w:r>
      <w:r w:rsidR="00564D23" w:rsidRPr="00753806">
        <w:rPr>
          <w:rFonts w:ascii="Arial" w:hAnsi="Arial" w:cs="Arial"/>
        </w:rPr>
        <w:t xml:space="preserve"> catalog</w:t>
      </w:r>
      <w:r w:rsidR="00407809" w:rsidRPr="00753806">
        <w:rPr>
          <w:rFonts w:ascii="Arial" w:hAnsi="Arial" w:cs="Arial"/>
        </w:rPr>
        <w:t>.</w:t>
      </w:r>
      <w:r w:rsidR="00733E9B">
        <w:rPr>
          <w:rFonts w:ascii="Arial" w:hAnsi="Arial" w:cs="Arial"/>
        </w:rPr>
        <w:t xml:space="preserve"> A</w:t>
      </w:r>
      <w:r w:rsidR="00407809" w:rsidRPr="00753806">
        <w:rPr>
          <w:rFonts w:ascii="Arial" w:hAnsi="Arial" w:cs="Arial"/>
        </w:rPr>
        <w:t xml:space="preserve"> $100 minimum order is required. </w:t>
      </w:r>
    </w:p>
    <w:p w14:paraId="7D67F220" w14:textId="77777777" w:rsidR="008C7F46" w:rsidRPr="00753806" w:rsidRDefault="008C7F46" w:rsidP="003C71B0">
      <w:pPr>
        <w:spacing w:after="0" w:line="240" w:lineRule="auto"/>
        <w:rPr>
          <w:rFonts w:ascii="Arial" w:hAnsi="Arial" w:cs="Arial"/>
          <w:b/>
          <w:bCs/>
        </w:rPr>
      </w:pPr>
    </w:p>
    <w:p w14:paraId="5238768A" w14:textId="0F9FB824" w:rsidR="008C7F46" w:rsidRPr="00753806" w:rsidRDefault="006B1ABB" w:rsidP="003C71B0">
      <w:pPr>
        <w:spacing w:after="0" w:line="240" w:lineRule="auto"/>
        <w:rPr>
          <w:rFonts w:ascii="Arial" w:hAnsi="Arial" w:cs="Arial"/>
          <w:b/>
          <w:bCs/>
        </w:rPr>
      </w:pPr>
      <w:r w:rsidRPr="00753806">
        <w:rPr>
          <w:rFonts w:ascii="Arial" w:hAnsi="Arial" w:cs="Arial"/>
          <w:b/>
          <w:bCs/>
        </w:rPr>
        <w:t>AWARDED COMMODITIES AND SERVICES</w:t>
      </w:r>
    </w:p>
    <w:p w14:paraId="5A29F466" w14:textId="5BF7401C" w:rsidR="006B1ABB" w:rsidRPr="00753806" w:rsidRDefault="008C7F46" w:rsidP="003C71B0">
      <w:pPr>
        <w:spacing w:after="0" w:line="240" w:lineRule="auto"/>
        <w:rPr>
          <w:rFonts w:ascii="Arial" w:hAnsi="Arial" w:cs="Arial"/>
        </w:rPr>
      </w:pPr>
      <w:r w:rsidRPr="00753806">
        <w:rPr>
          <w:rFonts w:ascii="Arial" w:hAnsi="Arial" w:cs="Arial"/>
        </w:rPr>
        <w:t>Uniforms</w:t>
      </w:r>
    </w:p>
    <w:p w14:paraId="7ADA590E" w14:textId="77777777" w:rsidR="00733E9B" w:rsidRDefault="00733E9B" w:rsidP="003C71B0">
      <w:pPr>
        <w:spacing w:after="0" w:line="240" w:lineRule="auto"/>
        <w:rPr>
          <w:rFonts w:ascii="Arial" w:hAnsi="Arial" w:cs="Arial"/>
          <w:b/>
          <w:bCs/>
        </w:rPr>
      </w:pPr>
    </w:p>
    <w:p w14:paraId="517923DA" w14:textId="6864EC9E" w:rsidR="00343990" w:rsidRPr="005B5C88" w:rsidRDefault="00403AAF" w:rsidP="003C71B0">
      <w:pPr>
        <w:spacing w:after="0" w:line="240" w:lineRule="auto"/>
        <w:rPr>
          <w:rFonts w:ascii="Arial" w:hAnsi="Arial" w:cs="Arial"/>
          <w:b/>
          <w:bCs/>
        </w:rPr>
      </w:pPr>
      <w:hyperlink r:id="rId15" w:history="1">
        <w:r w:rsidR="006B1ABB" w:rsidRPr="005B5C88">
          <w:rPr>
            <w:rFonts w:ascii="Arial" w:hAnsi="Arial" w:cs="Arial"/>
            <w:b/>
            <w:bCs/>
          </w:rPr>
          <w:t>CONTRACT DOCUMENT</w:t>
        </w:r>
        <w:r w:rsidR="00343990" w:rsidRPr="005B5C88">
          <w:rPr>
            <w:rFonts w:ascii="Arial" w:hAnsi="Arial" w:cs="Arial"/>
            <w:b/>
            <w:bCs/>
          </w:rPr>
          <w:t>S</w:t>
        </w:r>
      </w:hyperlink>
    </w:p>
    <w:p w14:paraId="3E642EE4" w14:textId="514A03E3" w:rsidR="00343990" w:rsidRPr="00603070" w:rsidRDefault="005B5C88" w:rsidP="00603070">
      <w:pPr>
        <w:pStyle w:val="Header"/>
        <w:tabs>
          <w:tab w:val="clear" w:pos="4680"/>
          <w:tab w:val="clear" w:pos="9360"/>
        </w:tabs>
        <w:spacing w:line="276" w:lineRule="auto"/>
        <w:rPr>
          <w:rFonts w:ascii="Arial" w:hAnsi="Arial" w:cs="Arial"/>
        </w:rPr>
        <w:sectPr w:rsidR="00343990" w:rsidRPr="00603070" w:rsidSect="00346D6D">
          <w:type w:val="continuous"/>
          <w:pgSz w:w="12240" w:h="15840"/>
          <w:pgMar w:top="1440" w:right="720" w:bottom="1440" w:left="810" w:header="432" w:footer="144" w:gutter="0"/>
          <w:cols w:space="720"/>
          <w:formProt w:val="0"/>
          <w:docGrid w:linePitch="360"/>
        </w:sectPr>
      </w:pPr>
      <w:r w:rsidRPr="005B5C88">
        <w:rPr>
          <w:rFonts w:ascii="Arial" w:hAnsi="Arial" w:cs="Arial"/>
        </w:rPr>
        <w:t>https://public.omniapartners.com/suppliers/servicewear-apparel-inc/overview</w:t>
      </w:r>
    </w:p>
    <w:p w14:paraId="07995346" w14:textId="77777777" w:rsidR="00B92E8C" w:rsidRDefault="00B92E8C">
      <w:pPr>
        <w:sectPr w:rsidR="00B92E8C" w:rsidSect="00381FD9">
          <w:type w:val="continuous"/>
          <w:pgSz w:w="12240" w:h="15840"/>
          <w:pgMar w:top="270" w:right="630" w:bottom="1440" w:left="630" w:header="270" w:footer="225" w:gutter="0"/>
          <w:cols w:space="720"/>
          <w:docGrid w:linePitch="360"/>
        </w:sectPr>
      </w:pPr>
    </w:p>
    <w:p w14:paraId="3563807B" w14:textId="13D8158D" w:rsidR="00C67B99" w:rsidRDefault="00C67B99"/>
    <w:sectPr w:rsidR="00C67B99" w:rsidSect="00ED6F00">
      <w:type w:val="continuous"/>
      <w:pgSz w:w="12240" w:h="15840"/>
      <w:pgMar w:top="144" w:right="634" w:bottom="1440" w:left="634" w:header="274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46FD3" w14:textId="77777777" w:rsidR="00403AAF" w:rsidRDefault="00403AAF" w:rsidP="004D1181">
      <w:pPr>
        <w:spacing w:after="0" w:line="240" w:lineRule="auto"/>
      </w:pPr>
      <w:r>
        <w:separator/>
      </w:r>
    </w:p>
  </w:endnote>
  <w:endnote w:type="continuationSeparator" w:id="0">
    <w:p w14:paraId="5E6ED4E7" w14:textId="77777777" w:rsidR="00403AAF" w:rsidRDefault="00403AAF" w:rsidP="004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CE01" w14:textId="67A93C69" w:rsidR="004D1181" w:rsidRDefault="004D547C" w:rsidP="004D1181">
    <w:pPr>
      <w:pStyle w:val="Footer"/>
      <w:jc w:val="center"/>
    </w:pPr>
    <w:r>
      <w:object w:dxaOrig="30240" w:dyaOrig="1440" w14:anchorId="080C6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39pt;height:21.75pt">
          <v:imagedata r:id="rId1" o:title=""/>
        </v:shape>
        <o:OLEObject Type="Embed" ProgID="Unknown" ShapeID="_x0000_i1026" DrawAspect="Content" ObjectID="_1664365826" r:id="rId2"/>
      </w:object>
    </w:r>
  </w:p>
  <w:p w14:paraId="4E3AB276" w14:textId="77777777" w:rsidR="004D1181" w:rsidRDefault="004D1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B9983" w14:textId="77777777" w:rsidR="00403AAF" w:rsidRDefault="00403AAF" w:rsidP="004D1181">
      <w:pPr>
        <w:spacing w:after="0" w:line="240" w:lineRule="auto"/>
      </w:pPr>
      <w:r>
        <w:separator/>
      </w:r>
    </w:p>
  </w:footnote>
  <w:footnote w:type="continuationSeparator" w:id="0">
    <w:p w14:paraId="528B6FAB" w14:textId="77777777" w:rsidR="00403AAF" w:rsidRDefault="00403AAF" w:rsidP="004D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F8E5" w14:textId="4D3E8EE5" w:rsidR="004D1181" w:rsidRDefault="004A14D6" w:rsidP="0093378F">
    <w:pPr>
      <w:pStyle w:val="Header"/>
      <w:ind w:left="90" w:hanging="90"/>
    </w:pPr>
    <w:r>
      <w:object w:dxaOrig="22320" w:dyaOrig="3600" w14:anchorId="54E91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6.75pt;height:93.75pt">
          <v:imagedata r:id="rId1" o:title=""/>
        </v:shape>
        <o:OLEObject Type="Embed" ProgID="Unknown" ShapeID="_x0000_i1025" DrawAspect="Content" ObjectID="_1664365825" r:id="rId2"/>
      </w:object>
    </w:r>
  </w:p>
  <w:p w14:paraId="115A45E2" w14:textId="77777777" w:rsidR="004D1181" w:rsidRDefault="004D11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7u7q3ryugT9sXpN3QprT2xS9KLSSoIgK1SEfW1bgZDcStyVa/9lvSTvARVJy1erIGgi8wjnZtwg/uvYCgUPZg==" w:salt="/GW0uL+vTi8QQI2vW5sW3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81"/>
    <w:rsid w:val="00053103"/>
    <w:rsid w:val="00096EAA"/>
    <w:rsid w:val="000C1A9B"/>
    <w:rsid w:val="000E50E6"/>
    <w:rsid w:val="001B30EE"/>
    <w:rsid w:val="001B53B0"/>
    <w:rsid w:val="00216831"/>
    <w:rsid w:val="0025543C"/>
    <w:rsid w:val="00292B64"/>
    <w:rsid w:val="002B3C9B"/>
    <w:rsid w:val="002C43AD"/>
    <w:rsid w:val="002F70E9"/>
    <w:rsid w:val="00343990"/>
    <w:rsid w:val="00346D6D"/>
    <w:rsid w:val="00381FD9"/>
    <w:rsid w:val="003C71B0"/>
    <w:rsid w:val="003D39A9"/>
    <w:rsid w:val="00403AAF"/>
    <w:rsid w:val="00407809"/>
    <w:rsid w:val="00422EF3"/>
    <w:rsid w:val="00443947"/>
    <w:rsid w:val="004A14D6"/>
    <w:rsid w:val="004D0B15"/>
    <w:rsid w:val="004D1181"/>
    <w:rsid w:val="004D547C"/>
    <w:rsid w:val="004E41E7"/>
    <w:rsid w:val="00551A90"/>
    <w:rsid w:val="00564D23"/>
    <w:rsid w:val="0057613E"/>
    <w:rsid w:val="005B5C88"/>
    <w:rsid w:val="00603070"/>
    <w:rsid w:val="00614550"/>
    <w:rsid w:val="00614D71"/>
    <w:rsid w:val="00630366"/>
    <w:rsid w:val="006A0E65"/>
    <w:rsid w:val="006B1ABB"/>
    <w:rsid w:val="006F6CC3"/>
    <w:rsid w:val="00730BBC"/>
    <w:rsid w:val="00733E9B"/>
    <w:rsid w:val="00753806"/>
    <w:rsid w:val="007F75E0"/>
    <w:rsid w:val="00850457"/>
    <w:rsid w:val="008871DB"/>
    <w:rsid w:val="0089606F"/>
    <w:rsid w:val="008C7F46"/>
    <w:rsid w:val="0091065C"/>
    <w:rsid w:val="00911706"/>
    <w:rsid w:val="0093378F"/>
    <w:rsid w:val="0094770E"/>
    <w:rsid w:val="009927B4"/>
    <w:rsid w:val="00995A61"/>
    <w:rsid w:val="00A32A01"/>
    <w:rsid w:val="00A6051B"/>
    <w:rsid w:val="00A63B8A"/>
    <w:rsid w:val="00AB01C1"/>
    <w:rsid w:val="00AE0D25"/>
    <w:rsid w:val="00B546B5"/>
    <w:rsid w:val="00B84110"/>
    <w:rsid w:val="00B92E8C"/>
    <w:rsid w:val="00BA3922"/>
    <w:rsid w:val="00BE0EE1"/>
    <w:rsid w:val="00C06AAE"/>
    <w:rsid w:val="00C34AD5"/>
    <w:rsid w:val="00C45319"/>
    <w:rsid w:val="00C67B99"/>
    <w:rsid w:val="00CB5104"/>
    <w:rsid w:val="00D91F91"/>
    <w:rsid w:val="00DF57C5"/>
    <w:rsid w:val="00E2663D"/>
    <w:rsid w:val="00E3373E"/>
    <w:rsid w:val="00E43BE1"/>
    <w:rsid w:val="00E64472"/>
    <w:rsid w:val="00EA6AB1"/>
    <w:rsid w:val="00ED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0559F"/>
  <w15:chartTrackingRefBased/>
  <w15:docId w15:val="{1FDA57BF-F9B8-48CA-8080-27831495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181"/>
  </w:style>
  <w:style w:type="paragraph" w:styleId="Footer">
    <w:name w:val="footer"/>
    <w:basedOn w:val="Normal"/>
    <w:link w:val="FooterChar"/>
    <w:uiPriority w:val="99"/>
    <w:unhideWhenUsed/>
    <w:rsid w:val="004D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181"/>
  </w:style>
  <w:style w:type="paragraph" w:styleId="BodyText">
    <w:name w:val="Body Text"/>
    <w:basedOn w:val="Normal"/>
    <w:link w:val="BodyTextChar"/>
    <w:semiHidden/>
    <w:rsid w:val="006B1ABB"/>
    <w:pPr>
      <w:spacing w:after="0" w:line="240" w:lineRule="auto"/>
      <w:ind w:right="450"/>
    </w:pPr>
    <w:rPr>
      <w:rFonts w:ascii="Times" w:eastAsia="Times" w:hAnsi="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B1ABB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B1ABB"/>
    <w:rPr>
      <w:color w:val="0563C1"/>
      <w:u w:val="single"/>
    </w:rPr>
  </w:style>
  <w:style w:type="table" w:styleId="TableGrid">
    <w:name w:val="Table Grid"/>
    <w:basedOn w:val="TableNormal"/>
    <w:uiPriority w:val="59"/>
    <w:rsid w:val="006B1ABB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606F"/>
    <w:rPr>
      <w:color w:val="605E5C"/>
      <w:shd w:val="clear" w:color="auto" w:fill="E1DFDD"/>
    </w:rPr>
  </w:style>
  <w:style w:type="character" w:customStyle="1" w:styleId="Style1Char">
    <w:name w:val="Style1 Char"/>
    <w:basedOn w:val="DefaultParagraphFont"/>
    <w:link w:val="Style1"/>
    <w:locked/>
    <w:rsid w:val="00630366"/>
    <w:rPr>
      <w:rFonts w:ascii="Arial" w:hAnsi="Arial" w:cs="Arial"/>
      <w:b/>
      <w:bCs/>
    </w:rPr>
  </w:style>
  <w:style w:type="paragraph" w:customStyle="1" w:styleId="Style1">
    <w:name w:val="Style1"/>
    <w:basedOn w:val="Normal"/>
    <w:link w:val="Style1Char"/>
    <w:qFormat/>
    <w:rsid w:val="00630366"/>
    <w:pPr>
      <w:spacing w:line="256" w:lineRule="auto"/>
    </w:pPr>
    <w:rPr>
      <w:rFonts w:ascii="Arial" w:hAnsi="Arial" w:cs="Arial"/>
      <w:b/>
      <w:bCs/>
    </w:rPr>
  </w:style>
  <w:style w:type="character" w:customStyle="1" w:styleId="Style2Char">
    <w:name w:val="Style2 Char"/>
    <w:basedOn w:val="DefaultParagraphFont"/>
    <w:link w:val="Style2"/>
    <w:locked/>
    <w:rsid w:val="00630366"/>
    <w:rPr>
      <w:rFonts w:ascii="Arial" w:hAnsi="Arial" w:cs="Arial"/>
    </w:rPr>
  </w:style>
  <w:style w:type="paragraph" w:customStyle="1" w:styleId="Style2">
    <w:name w:val="Style2"/>
    <w:basedOn w:val="Normal"/>
    <w:link w:val="Style2Char"/>
    <w:qFormat/>
    <w:rsid w:val="00630366"/>
    <w:pPr>
      <w:spacing w:after="200" w:line="240" w:lineRule="auto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B5C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ustomerservice@servicewareaparre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onathan.love@dfa.arkansa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public.omniapartners.com/suppliers/servicewear-apparel-inc/overview" TargetMode="Externa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ustomerservice@servicewearappare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44FA9C4ED5B42867E3F10340D8DB3" ma:contentTypeVersion="11" ma:contentTypeDescription="Create a new document." ma:contentTypeScope="" ma:versionID="f0b27949c0b166313a1db7c086374ef7">
  <xsd:schema xmlns:xsd="http://www.w3.org/2001/XMLSchema" xmlns:xs="http://www.w3.org/2001/XMLSchema" xmlns:p="http://schemas.microsoft.com/office/2006/metadata/properties" xmlns:ns3="910a2954-7fd5-43ec-97db-6375bc650698" xmlns:ns4="e1bc444a-4e9d-4bbc-9ba2-6b9d0f250ff0" targetNamespace="http://schemas.microsoft.com/office/2006/metadata/properties" ma:root="true" ma:fieldsID="910b464fcae5e9ef67e8d90c156b650e" ns3:_="" ns4:_="">
    <xsd:import namespace="910a2954-7fd5-43ec-97db-6375bc650698"/>
    <xsd:import namespace="e1bc444a-4e9d-4bbc-9ba2-6b9d0f250f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a2954-7fd5-43ec-97db-6375bc650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c444a-4e9d-4bbc-9ba2-6b9d0f250f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632B-4B6A-485B-84FB-394EECFDC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586DA9-658E-4659-98DB-719086958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a2954-7fd5-43ec-97db-6375bc650698"/>
    <ds:schemaRef ds:uri="e1bc444a-4e9d-4bbc-9ba2-6b9d0f250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29526-44C8-4E18-A70F-AF2B84C22A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946FD-BCA7-472E-9E4C-B04ABB1E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 Morehart</dc:creator>
  <cp:keywords/>
  <dc:description/>
  <cp:lastModifiedBy>Melissa Greene</cp:lastModifiedBy>
  <cp:revision>2</cp:revision>
  <cp:lastPrinted>2019-10-16T15:31:00Z</cp:lastPrinted>
  <dcterms:created xsi:type="dcterms:W3CDTF">2020-10-16T20:04:00Z</dcterms:created>
  <dcterms:modified xsi:type="dcterms:W3CDTF">2020-10-1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44FA9C4ED5B42867E3F10340D8DB3</vt:lpwstr>
  </property>
</Properties>
</file>